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84" w:rsidRPr="00DF6784" w:rsidRDefault="00344652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Plataforma de Gestão de Encomendas</w:t>
      </w: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D84686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0C0538" w:rsidRDefault="00071AA9" w:rsidP="00B36CE8">
      <w:pPr>
        <w:spacing w:after="108" w:line="360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Resumo</w:t>
      </w:r>
    </w:p>
    <w:p w:rsidR="00EC0CFC" w:rsidRPr="00A36540" w:rsidRDefault="0077570F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:rsidR="009102E9" w:rsidRPr="00A36540" w:rsidRDefault="009102E9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:rsidR="00EC0CFC" w:rsidRPr="00A36540" w:rsidRDefault="007F401A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:rsidR="0027163D" w:rsidRPr="000F527C" w:rsidRDefault="0027163D" w:rsidP="00EE1F8F">
      <w:pPr>
        <w:spacing w:after="108" w:line="360" w:lineRule="auto"/>
        <w:ind w:left="-5" w:right="0"/>
        <w:rPr>
          <w:rFonts w:ascii="Segoe UI Light" w:hAnsi="Segoe UI Light" w:cs="Segoe UI Light"/>
          <w:sz w:val="36"/>
          <w:szCs w:val="36"/>
          <w:lang w:val="en-US"/>
        </w:rPr>
      </w:pPr>
      <w:proofErr w:type="spellStart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>Palavra</w:t>
      </w:r>
      <w:proofErr w:type="spellEnd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 xml:space="preserve"> </w:t>
      </w:r>
      <w:proofErr w:type="spellStart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>Chave</w:t>
      </w:r>
      <w:proofErr w:type="spellEnd"/>
    </w:p>
    <w:p w:rsidR="00FD23E5" w:rsidRPr="00A36540" w:rsidRDefault="0027163D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:rsidR="00FD23E5" w:rsidRPr="000F527C" w:rsidRDefault="00FD23E5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:rsidR="0027163D" w:rsidRPr="000F527C" w:rsidRDefault="00FD23E5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:rsidR="00054657" w:rsidRPr="00A36540" w:rsidRDefault="00054657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:rsidR="009102E9" w:rsidRPr="000F527C" w:rsidRDefault="009102E9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:rsidR="0027163D" w:rsidRPr="000F527C" w:rsidRDefault="0027163D" w:rsidP="00EE1F8F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:rsidR="0027163D" w:rsidRPr="000F527C" w:rsidRDefault="0027163D" w:rsidP="00502DFD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27163D" w:rsidRPr="000F527C" w:rsidRDefault="0027163D" w:rsidP="00B36CE8">
      <w:pPr>
        <w:spacing w:after="108" w:line="360" w:lineRule="auto"/>
        <w:ind w:left="-5" w:right="0"/>
        <w:jc w:val="left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b/>
          <w:sz w:val="36"/>
          <w:lang w:val="en-US"/>
        </w:rPr>
        <w:lastRenderedPageBreak/>
        <w:t>Abstract</w:t>
      </w:r>
    </w:p>
    <w:p w:rsidR="004338FD" w:rsidRPr="004338FD" w:rsidRDefault="0027163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:rsidR="004338FD" w:rsidRPr="004338FD" w:rsidRDefault="004338F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:rsidR="004338FD" w:rsidRDefault="004338F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:rsidR="0027163D" w:rsidRPr="004338FD" w:rsidRDefault="0027163D" w:rsidP="00EE1F8F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b/>
          <w:sz w:val="36"/>
          <w:lang w:val="en-US"/>
        </w:rPr>
        <w:t>Keyword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:rsidR="0027163D" w:rsidRPr="00A36540" w:rsidRDefault="004338FD" w:rsidP="00EE1F8F">
      <w:pPr>
        <w:spacing w:line="360" w:lineRule="auto"/>
        <w:rPr>
          <w:rFonts w:ascii="Segoe UI Light" w:hAnsi="Segoe UI Light" w:cs="Segoe UI Light"/>
          <w:sz w:val="28"/>
        </w:rPr>
      </w:pPr>
      <w:r w:rsidRPr="00A36540">
        <w:rPr>
          <w:rFonts w:ascii="Segoe UI Light" w:hAnsi="Segoe UI Light" w:cs="Segoe UI Light"/>
        </w:rPr>
        <w:t xml:space="preserve">WBS – </w:t>
      </w:r>
      <w:proofErr w:type="spellStart"/>
      <w:r w:rsidRPr="00A36540">
        <w:rPr>
          <w:rFonts w:ascii="Segoe UI Light" w:hAnsi="Segoe UI Light" w:cs="Segoe UI Light"/>
        </w:rPr>
        <w:t>Work</w:t>
      </w:r>
      <w:proofErr w:type="spellEnd"/>
      <w:r w:rsidRPr="00A36540">
        <w:rPr>
          <w:rFonts w:ascii="Segoe UI Light" w:hAnsi="Segoe UI Light" w:cs="Segoe UI Light"/>
        </w:rPr>
        <w:t xml:space="preserve"> </w:t>
      </w:r>
      <w:proofErr w:type="spellStart"/>
      <w:r w:rsidRPr="00A36540">
        <w:rPr>
          <w:rFonts w:ascii="Segoe UI Light" w:hAnsi="Segoe UI Light" w:cs="Segoe UI Light"/>
        </w:rPr>
        <w:t>breakdown</w:t>
      </w:r>
      <w:proofErr w:type="spellEnd"/>
      <w:r w:rsidRPr="00A36540">
        <w:rPr>
          <w:rFonts w:ascii="Segoe UI Light" w:hAnsi="Segoe UI Light" w:cs="Segoe UI Light"/>
        </w:rPr>
        <w:t xml:space="preserve"> </w:t>
      </w:r>
      <w:proofErr w:type="spellStart"/>
      <w:r w:rsidRPr="00A36540">
        <w:rPr>
          <w:rFonts w:ascii="Segoe UI Light" w:hAnsi="Segoe UI Light" w:cs="Segoe UI Light"/>
        </w:rPr>
        <w:t>structure</w:t>
      </w:r>
      <w:proofErr w:type="spellEnd"/>
    </w:p>
    <w:p w:rsidR="00054657" w:rsidRPr="00054657" w:rsidRDefault="00054657">
      <w:pPr>
        <w:rPr>
          <w:rFonts w:ascii="Segoe UI Light" w:hAnsi="Segoe UI Light" w:cs="Segoe UI Light"/>
        </w:rPr>
        <w:sectPr w:rsidR="00054657" w:rsidRPr="00054657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B36CE8" w:rsidRPr="00B36CE8" w:rsidRDefault="00DF6784" w:rsidP="00EE1F8F">
      <w:pPr>
        <w:spacing w:after="108" w:line="360" w:lineRule="auto"/>
        <w:ind w:left="-5" w:right="0"/>
        <w:rPr>
          <w:rFonts w:ascii="Segoe UI Light" w:hAnsi="Segoe UI Light" w:cs="Segoe UI Light"/>
          <w:b/>
          <w:sz w:val="36"/>
        </w:rPr>
      </w:pPr>
      <w:r w:rsidRPr="00054657">
        <w:rPr>
          <w:rFonts w:ascii="Segoe UI Light" w:hAnsi="Segoe UI Light" w:cs="Segoe UI Light"/>
          <w:b/>
        </w:rPr>
        <w:lastRenderedPageBreak/>
        <w:t xml:space="preserve"> </w:t>
      </w:r>
      <w:r w:rsidR="0027163D">
        <w:rPr>
          <w:rFonts w:ascii="Segoe UI Light" w:hAnsi="Segoe UI Light" w:cs="Segoe UI Light"/>
          <w:b/>
          <w:sz w:val="36"/>
        </w:rPr>
        <w:t>Agradecimentos</w:t>
      </w:r>
    </w:p>
    <w:p w:rsidR="007304D2" w:rsidRPr="00A36540" w:rsidRDefault="0027163D" w:rsidP="004659C0">
      <w:pPr>
        <w:pStyle w:val="0-TFC-Normal"/>
        <w:spacing w:line="360" w:lineRule="auto"/>
        <w:ind w:firstLine="567"/>
        <w:jc w:val="both"/>
        <w:rPr>
          <w:sz w:val="24"/>
        </w:rPr>
      </w:pPr>
      <w:r w:rsidRPr="00A36540">
        <w:rPr>
          <w:sz w:val="24"/>
        </w:rPr>
        <w:tab/>
        <w:t xml:space="preserve"> </w:t>
      </w:r>
      <w:r w:rsidR="00B36CE8" w:rsidRPr="00A36540">
        <w:rPr>
          <w:sz w:val="24"/>
        </w:rPr>
        <w:t xml:space="preserve">Uma palavra de </w:t>
      </w:r>
      <w:r w:rsidR="00EE1F8F" w:rsidRPr="00A36540">
        <w:rPr>
          <w:sz w:val="24"/>
        </w:rPr>
        <w:t>agradecimento a</w:t>
      </w:r>
      <w:r w:rsidR="00B36CE8" w:rsidRPr="00A36540">
        <w:rPr>
          <w:sz w:val="24"/>
        </w:rPr>
        <w:t xml:space="preserve"> todos os professores da LEI pela ajuda</w:t>
      </w:r>
      <w:r w:rsidR="00EE1F8F" w:rsidRPr="00A36540">
        <w:rPr>
          <w:sz w:val="24"/>
        </w:rPr>
        <w:t xml:space="preserve"> e pelo conhecimento transmitido ao longo destes 3 anos. Agradecer também à Universidade Lusófona do Porto pela maneira como empregam a </w:t>
      </w:r>
      <w:r w:rsidR="004B6E19" w:rsidRPr="00A36540">
        <w:rPr>
          <w:sz w:val="24"/>
        </w:rPr>
        <w:t>LEI, aos</w:t>
      </w:r>
      <w:r w:rsidR="004E3DAF" w:rsidRPr="00A36540">
        <w:rPr>
          <w:sz w:val="24"/>
        </w:rPr>
        <w:t xml:space="preserve"> meus amigos pelos momentos passados e pela união/grande sentido</w:t>
      </w:r>
      <w:r w:rsidR="004B6E19" w:rsidRPr="00A36540">
        <w:rPr>
          <w:sz w:val="24"/>
        </w:rPr>
        <w:t xml:space="preserve"> de</w:t>
      </w:r>
      <w:r w:rsidR="004E3DAF" w:rsidRPr="00A36540">
        <w:rPr>
          <w:sz w:val="24"/>
        </w:rPr>
        <w:t xml:space="preserve"> entreajuda.</w:t>
      </w:r>
      <w:r w:rsidR="007304D2" w:rsidRPr="00A36540">
        <w:rPr>
          <w:sz w:val="24"/>
        </w:rPr>
        <w:t xml:space="preserve"> Com isto desejo-lhes um grande sucesso seja a nível pessoal ou profissional. </w:t>
      </w:r>
    </w:p>
    <w:p w:rsidR="0027163D" w:rsidRPr="00A36540" w:rsidRDefault="007304D2" w:rsidP="004659C0">
      <w:pPr>
        <w:pStyle w:val="0-TFC-Normal"/>
        <w:spacing w:line="360" w:lineRule="auto"/>
        <w:ind w:firstLine="567"/>
        <w:jc w:val="both"/>
        <w:rPr>
          <w:sz w:val="24"/>
        </w:rPr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rPr>
          <w:sz w:val="24"/>
        </w:rPr>
        <w:t xml:space="preserve">Por último quero agradecer à minha família, especialmente aos meus pais, irmão e </w:t>
      </w:r>
      <w:r w:rsidR="00B47A21" w:rsidRPr="00A36540">
        <w:rPr>
          <w:sz w:val="24"/>
        </w:rPr>
        <w:t>namorada,</w:t>
      </w:r>
      <w:r w:rsidR="00156142" w:rsidRPr="00A36540">
        <w:rPr>
          <w:sz w:val="24"/>
        </w:rPr>
        <w:t xml:space="preserve"> porque sem eles não seria o que sou hoje.</w:t>
      </w:r>
      <w:r w:rsidR="00B47A21" w:rsidRPr="00A36540">
        <w:rPr>
          <w:sz w:val="24"/>
        </w:rPr>
        <w:t xml:space="preserve"> De uma forma geral, um grande obrigado a todos os que estiveram presentes nesta minha jornada.</w:t>
      </w:r>
    </w:p>
    <w:p w:rsidR="0027163D" w:rsidRDefault="0027163D" w:rsidP="00185D59">
      <w:pPr>
        <w:pStyle w:val="0-TFC-Indice"/>
      </w:pPr>
      <w:r>
        <w:lastRenderedPageBreak/>
        <w:t>Índice</w:t>
      </w:r>
    </w:p>
    <w:p w:rsidR="00185D59" w:rsidRPr="00185D59" w:rsidRDefault="00185D59" w:rsidP="00185D59">
      <w:pPr>
        <w:pStyle w:val="0-TFC-Normal"/>
      </w:pPr>
    </w:p>
    <w:p w:rsidR="00185D59" w:rsidRPr="00DF6784" w:rsidRDefault="00185D59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185D59">
      <w:pPr>
        <w:pStyle w:val="0-TFC-Normal"/>
        <w:rPr>
          <w:sz w:val="24"/>
          <w:szCs w:val="24"/>
        </w:rPr>
      </w:pPr>
    </w:p>
    <w:p w:rsidR="00185D59" w:rsidRPr="00124624" w:rsidRDefault="00185D59" w:rsidP="00185D59">
      <w:pPr>
        <w:pStyle w:val="0-TFC-Normal"/>
        <w:rPr>
          <w:sz w:val="24"/>
          <w:szCs w:val="24"/>
        </w:rPr>
        <w:sectPr w:rsidR="00185D59" w:rsidRPr="00124624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Tabelas</w:t>
      </w:r>
    </w:p>
    <w:p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Figuras</w:t>
      </w:r>
    </w:p>
    <w:p w:rsidR="009E08B0" w:rsidRDefault="009E08B0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6518D3" w:rsidRDefault="005376D4" w:rsidP="0069703E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0" w:name="_Toc8836368"/>
      <w:bookmarkStart w:id="1" w:name="_Toc8836531"/>
      <w:r w:rsidRPr="007107D2">
        <w:lastRenderedPageBreak/>
        <w:t>Introdução</w:t>
      </w:r>
      <w:bookmarkEnd w:id="0"/>
      <w:bookmarkEnd w:id="1"/>
    </w:p>
    <w:p w:rsidR="00166B54" w:rsidRDefault="006518D3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rPr>
          <w:sz w:val="24"/>
        </w:rPr>
        <w:t>LEI</w:t>
      </w:r>
      <w:r w:rsidRPr="00A36540">
        <w:rPr>
          <w:sz w:val="24"/>
        </w:rPr>
        <w:t xml:space="preserve"> da Universidade Lusófona do Porto. O software em questão, mais concretamente, é </w:t>
      </w:r>
      <w:r w:rsidR="00EA24BF" w:rsidRPr="00A36540">
        <w:rPr>
          <w:sz w:val="24"/>
        </w:rPr>
        <w:t>uma plataforma web</w:t>
      </w:r>
      <w:r w:rsidR="000F527C">
        <w:rPr>
          <w:sz w:val="24"/>
        </w:rPr>
        <w:t xml:space="preserve"> que ilustra</w:t>
      </w:r>
      <w:r w:rsidR="005C40C1">
        <w:rPr>
          <w:sz w:val="24"/>
        </w:rPr>
        <w:t xml:space="preserve">, de uma forma geral, </w:t>
      </w:r>
      <w:r w:rsidR="000F527C">
        <w:rPr>
          <w:sz w:val="24"/>
        </w:rPr>
        <w:t>o funcionamento da empresa “</w:t>
      </w:r>
      <w:r w:rsidR="000F527C" w:rsidRPr="000F527C">
        <w:rPr>
          <w:sz w:val="24"/>
        </w:rPr>
        <w:t>Manzoni &amp; Vasconcelos</w:t>
      </w:r>
      <w:r w:rsidR="000F527C">
        <w:rPr>
          <w:sz w:val="24"/>
        </w:rPr>
        <w:t xml:space="preserve"> - </w:t>
      </w:r>
      <w:r w:rsidR="000F527C" w:rsidRPr="000F527C">
        <w:rPr>
          <w:sz w:val="24"/>
        </w:rPr>
        <w:t xml:space="preserve">Representações </w:t>
      </w:r>
      <w:proofErr w:type="spellStart"/>
      <w:r w:rsidR="000F527C" w:rsidRPr="000F527C">
        <w:rPr>
          <w:sz w:val="24"/>
        </w:rPr>
        <w:t>Lda</w:t>
      </w:r>
      <w:proofErr w:type="spellEnd"/>
      <w:r w:rsidR="000F527C">
        <w:rPr>
          <w:sz w:val="24"/>
        </w:rPr>
        <w:t>”</w:t>
      </w:r>
      <w:r w:rsidR="00481EEB">
        <w:rPr>
          <w:sz w:val="24"/>
        </w:rPr>
        <w:t xml:space="preserve">. Neste </w:t>
      </w:r>
      <w:r w:rsidR="00144B29">
        <w:rPr>
          <w:sz w:val="24"/>
        </w:rPr>
        <w:t>caso,</w:t>
      </w:r>
      <w:r w:rsidR="00481EEB">
        <w:rPr>
          <w:sz w:val="24"/>
        </w:rPr>
        <w:t xml:space="preserve"> </w:t>
      </w:r>
      <w:r w:rsidR="00CF3740">
        <w:rPr>
          <w:sz w:val="24"/>
        </w:rPr>
        <w:t xml:space="preserve">esta empresa representa a </w:t>
      </w:r>
      <w:r w:rsidR="00CF3740" w:rsidRPr="00CF3740">
        <w:rPr>
          <w:i/>
          <w:sz w:val="24"/>
        </w:rPr>
        <w:t>“</w:t>
      </w:r>
      <w:proofErr w:type="spellStart"/>
      <w:r w:rsidR="00CF3740" w:rsidRPr="00CF3740">
        <w:rPr>
          <w:i/>
          <w:sz w:val="24"/>
        </w:rPr>
        <w:t>Inverness</w:t>
      </w:r>
      <w:proofErr w:type="spellEnd"/>
      <w:r w:rsidR="00CF3740" w:rsidRPr="00CF3740">
        <w:rPr>
          <w:i/>
          <w:sz w:val="24"/>
        </w:rPr>
        <w:t>”</w:t>
      </w:r>
      <w:r w:rsidR="00CF3740">
        <w:rPr>
          <w:sz w:val="24"/>
        </w:rPr>
        <w:t xml:space="preserve"> através da venda de produtos, mais especificamente brincos.</w:t>
      </w:r>
    </w:p>
    <w:p w:rsidR="001C59D1" w:rsidRPr="00A36540" w:rsidRDefault="001C59D1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O relatório está organizado da seguinte maneira: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rPr>
          <w:sz w:val="24"/>
        </w:rPr>
        <w:t>Gantt</w:t>
      </w:r>
      <w:proofErr w:type="spellEnd"/>
      <w:r w:rsidRPr="00A36540">
        <w:rPr>
          <w:sz w:val="24"/>
        </w:rPr>
        <w:t>, ao WBS e os problemas encontrados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 xml:space="preserve">Os pontos nº3 e nº4 apresentam o desenho lógico e físico do sistema, respetivamente, onde é feito </w:t>
      </w:r>
      <w:r w:rsidR="00E17CB8" w:rsidRPr="00A36540">
        <w:rPr>
          <w:sz w:val="24"/>
        </w:rPr>
        <w:t>o</w:t>
      </w:r>
      <w:r w:rsidRPr="00A36540">
        <w:rPr>
          <w:sz w:val="24"/>
        </w:rPr>
        <w:t xml:space="preserve"> levantamento de requisitos, casos de uso, </w:t>
      </w:r>
      <w:r w:rsidR="00E17CB8" w:rsidRPr="00A36540">
        <w:rPr>
          <w:sz w:val="24"/>
        </w:rPr>
        <w:t>diagramas UML.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O ponto nº5 trata das opções tecnológicas, a linguagem de programação e a base de dados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No próximo tópico(nº6) é demonstrada a implementação do código fonte, interface, o funcionamento do software sob a forma de prints do sistema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Nos pontos nº7 e nº8 são feitos os testes ao produto e a documentação (manual de instalação e utilização), respetivamente;</w:t>
      </w:r>
    </w:p>
    <w:p w:rsidR="0029270A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O ponto nº9 e último é direcionado para a conclusão do projeto</w:t>
      </w:r>
      <w:r w:rsidR="00416141" w:rsidRPr="00A36540">
        <w:rPr>
          <w:sz w:val="24"/>
        </w:rPr>
        <w:t>.</w:t>
      </w:r>
      <w:r w:rsidR="0029270A">
        <w:br w:type="page"/>
      </w:r>
    </w:p>
    <w:p w:rsidR="003B0483" w:rsidRDefault="00795089" w:rsidP="0069703E">
      <w:pPr>
        <w:pStyle w:val="0-TFC-Titulo1"/>
        <w:spacing w:line="360" w:lineRule="auto"/>
      </w:pPr>
      <w:bookmarkStart w:id="2" w:name="_Toc8836373"/>
      <w:bookmarkStart w:id="3" w:name="_Toc8836536"/>
      <w:r>
        <w:lastRenderedPageBreak/>
        <w:t>Âmbito do Projeto</w:t>
      </w:r>
    </w:p>
    <w:p w:rsidR="00BA1F9C" w:rsidRPr="00BA1F9C" w:rsidRDefault="003B0483" w:rsidP="0069703E">
      <w:pPr>
        <w:pStyle w:val="Ttulo2"/>
        <w:spacing w:line="360" w:lineRule="auto"/>
        <w:rPr>
          <w:rFonts w:eastAsia="Cambria"/>
        </w:rPr>
      </w:pPr>
      <w:r>
        <w:t>Enquadramento</w:t>
      </w:r>
      <w:r>
        <w:tab/>
      </w:r>
    </w:p>
    <w:p w:rsidR="00BA1F9C" w:rsidRPr="00A36540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:rsidR="00BA1F9C" w:rsidRPr="00A36540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:rsidR="00166B54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O software a desenvolver neste projeto foca-se numa plataforma </w:t>
      </w:r>
      <w:r w:rsidR="00AA2022">
        <w:rPr>
          <w:sz w:val="24"/>
        </w:rPr>
        <w:t>web</w:t>
      </w:r>
      <w:r w:rsidRPr="00A36540">
        <w:rPr>
          <w:sz w:val="24"/>
        </w:rPr>
        <w:t xml:space="preserve"> para gestão de encomendas. A parte do design será feita maioritariamente em HTML com a ajuda do </w:t>
      </w:r>
      <w:proofErr w:type="spellStart"/>
      <w:r w:rsidRPr="00B56C98">
        <w:rPr>
          <w:i/>
          <w:sz w:val="24"/>
        </w:rPr>
        <w:t>bootstrap</w:t>
      </w:r>
      <w:proofErr w:type="spellEnd"/>
      <w:r w:rsidRPr="00A36540">
        <w:rPr>
          <w:sz w:val="24"/>
        </w:rPr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:rsidR="00FC67A8" w:rsidRDefault="00166B54" w:rsidP="0069703E">
      <w:pPr>
        <w:pStyle w:val="Ttulo2"/>
        <w:spacing w:line="360" w:lineRule="auto"/>
        <w:rPr>
          <w:rFonts w:eastAsia="Cambria"/>
        </w:rPr>
      </w:pPr>
      <w:r>
        <w:t>Objetivos</w:t>
      </w:r>
      <w:r w:rsidR="004424D2">
        <w:t xml:space="preserve"> </w:t>
      </w:r>
    </w:p>
    <w:p w:rsidR="004E27FA" w:rsidRDefault="00D41275" w:rsidP="0069703E">
      <w:pPr>
        <w:pStyle w:val="0-TFC-Normal"/>
        <w:spacing w:line="360" w:lineRule="auto"/>
        <w:ind w:firstLine="567"/>
        <w:rPr>
          <w:sz w:val="24"/>
        </w:rPr>
      </w:pPr>
      <w:r w:rsidRPr="002E5CC5">
        <w:rPr>
          <w:sz w:val="24"/>
        </w:rPr>
        <w:t>Este projeto tem como objetivo o desenvolvimento de uma plataforma digital</w:t>
      </w:r>
      <w:r w:rsidR="0011348D" w:rsidRPr="002E5CC5">
        <w:rPr>
          <w:sz w:val="24"/>
        </w:rPr>
        <w:t xml:space="preserve"> de gestão de encomendas</w:t>
      </w:r>
      <w:r w:rsidRPr="002E5CC5">
        <w:rPr>
          <w:sz w:val="24"/>
        </w:rPr>
        <w:t xml:space="preserve">. </w:t>
      </w:r>
      <w:r w:rsidR="00FC67A8" w:rsidRPr="002E5CC5">
        <w:rPr>
          <w:sz w:val="24"/>
        </w:rPr>
        <w:t xml:space="preserve">Uma vez que esta firma fazia registos e encomendas através do Microsoft Excel decidi desenvolver esta plataforma web, com o </w:t>
      </w:r>
      <w:r w:rsidR="00A24803" w:rsidRPr="002E5CC5">
        <w:rPr>
          <w:sz w:val="24"/>
        </w:rPr>
        <w:t>intuito</w:t>
      </w:r>
      <w:r w:rsidR="00FC67A8" w:rsidRPr="002E5CC5">
        <w:rPr>
          <w:sz w:val="24"/>
        </w:rPr>
        <w:t xml:space="preserve"> de otimizar o funcionamento da empresa, de modo que seja mais fácil e intuitivo gerir clientes, produtos, encomendas, utilizadores.</w:t>
      </w:r>
      <w:r w:rsidR="00DA2589">
        <w:rPr>
          <w:sz w:val="24"/>
        </w:rPr>
        <w:t xml:space="preserve"> Para tal, esta plataforma vai ter dois atores, o Gestor e o Utilizador cada um com as suas funçõ</w:t>
      </w:r>
      <w:r w:rsidR="00751BC5">
        <w:rPr>
          <w:sz w:val="24"/>
        </w:rPr>
        <w:t xml:space="preserve">es. Contudo há uma conta </w:t>
      </w:r>
      <w:r w:rsidR="00A92961">
        <w:rPr>
          <w:sz w:val="24"/>
        </w:rPr>
        <w:t>suprema,</w:t>
      </w:r>
      <w:r w:rsidR="00751BC5">
        <w:rPr>
          <w:sz w:val="24"/>
        </w:rPr>
        <w:t xml:space="preserve"> com o nome de “</w:t>
      </w:r>
      <w:proofErr w:type="spellStart"/>
      <w:r w:rsidR="00751BC5">
        <w:rPr>
          <w:sz w:val="24"/>
        </w:rPr>
        <w:t>admin</w:t>
      </w:r>
      <w:proofErr w:type="spellEnd"/>
      <w:r w:rsidR="00751BC5">
        <w:rPr>
          <w:sz w:val="24"/>
        </w:rPr>
        <w:t>”</w:t>
      </w:r>
      <w:r w:rsidR="006616A2">
        <w:rPr>
          <w:sz w:val="24"/>
        </w:rPr>
        <w:t>.</w:t>
      </w:r>
      <w:bookmarkStart w:id="4" w:name="_GoBack"/>
      <w:bookmarkEnd w:id="4"/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 xml:space="preserve">Mais concretamente, os objetivos </w:t>
      </w:r>
      <w:r>
        <w:rPr>
          <w:sz w:val="24"/>
        </w:rPr>
        <w:t>deste sistema</w:t>
      </w:r>
      <w:r w:rsidRPr="003B78B1">
        <w:rPr>
          <w:sz w:val="24"/>
        </w:rPr>
        <w:t xml:space="preserve"> são:</w:t>
      </w:r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 w:rsidR="00561FC6">
        <w:rPr>
          <w:sz w:val="24"/>
        </w:rPr>
        <w:t>Substituir a utilização do Microsoft Excel;</w:t>
      </w:r>
    </w:p>
    <w:p w:rsidR="00550D1A" w:rsidRDefault="00550D1A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>
        <w:rPr>
          <w:sz w:val="24"/>
        </w:rPr>
        <w:t>Melhor</w:t>
      </w:r>
      <w:r w:rsidRPr="003B78B1">
        <w:rPr>
          <w:sz w:val="24"/>
        </w:rPr>
        <w:t xml:space="preserve"> gestão da empresa</w:t>
      </w:r>
      <w:r>
        <w:rPr>
          <w:sz w:val="24"/>
        </w:rPr>
        <w:t>;</w:t>
      </w:r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 w:rsidR="00D52BD6">
        <w:rPr>
          <w:sz w:val="24"/>
        </w:rPr>
        <w:t>Facilidade no acesso à informação</w:t>
      </w:r>
      <w:r w:rsidR="00550D1A">
        <w:rPr>
          <w:sz w:val="24"/>
        </w:rPr>
        <w:t>.</w:t>
      </w:r>
    </w:p>
    <w:p w:rsidR="004E27FA" w:rsidRDefault="004E27FA" w:rsidP="0069703E">
      <w:pPr>
        <w:pStyle w:val="Ttulo2"/>
        <w:spacing w:line="360" w:lineRule="auto"/>
      </w:pPr>
      <w:r>
        <w:lastRenderedPageBreak/>
        <w:t>Problemas encontrados</w:t>
      </w:r>
      <w:r w:rsidR="00566B42">
        <w:t xml:space="preserve"> e principais desafios</w:t>
      </w:r>
    </w:p>
    <w:p w:rsidR="003B6468" w:rsidRPr="00166014" w:rsidRDefault="001C3738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No desenvolvimento de um projeto, problemas é sempre um fator a ter em conta.</w:t>
      </w:r>
      <w:r w:rsidR="00947730" w:rsidRPr="00166014">
        <w:rPr>
          <w:sz w:val="24"/>
        </w:rPr>
        <w:t xml:space="preserve"> </w:t>
      </w:r>
      <w:r w:rsidR="00566B42" w:rsidRPr="00166014">
        <w:rPr>
          <w:sz w:val="24"/>
        </w:rPr>
        <w:t>Um dos maiores problemas</w:t>
      </w:r>
      <w:r w:rsidR="00005799" w:rsidRPr="00166014">
        <w:rPr>
          <w:sz w:val="24"/>
        </w:rPr>
        <w:t>/dificuldades</w:t>
      </w:r>
      <w:r w:rsidR="00566B42" w:rsidRPr="00166014">
        <w:rPr>
          <w:sz w:val="24"/>
        </w:rPr>
        <w:t xml:space="preserve"> que tive a desenvolver a plataforma foi a utilizar a biblioteca “</w:t>
      </w:r>
      <w:r w:rsidR="004E207D" w:rsidRPr="00166014">
        <w:rPr>
          <w:sz w:val="24"/>
        </w:rPr>
        <w:t>FPDF</w:t>
      </w:r>
      <w:r w:rsidR="00566B42" w:rsidRPr="00166014">
        <w:rPr>
          <w:sz w:val="24"/>
        </w:rPr>
        <w:t xml:space="preserve">” para gerar </w:t>
      </w:r>
      <w:proofErr w:type="spellStart"/>
      <w:r w:rsidR="00CF6E8A" w:rsidRPr="00166014">
        <w:rPr>
          <w:sz w:val="24"/>
        </w:rPr>
        <w:t>PDF’s</w:t>
      </w:r>
      <w:proofErr w:type="spellEnd"/>
      <w:r w:rsidR="00566B42" w:rsidRPr="00166014">
        <w:rPr>
          <w:sz w:val="24"/>
        </w:rPr>
        <w:t>.</w:t>
      </w:r>
      <w:r w:rsidR="00005799" w:rsidRPr="00166014">
        <w:rPr>
          <w:sz w:val="24"/>
        </w:rPr>
        <w:t xml:space="preserve"> Na parte do utilizador</w:t>
      </w:r>
      <w:r w:rsidR="00CF6E8A" w:rsidRPr="00166014">
        <w:rPr>
          <w:sz w:val="24"/>
        </w:rPr>
        <w:t xml:space="preserve">, tive dificuldades em gerar </w:t>
      </w:r>
      <w:proofErr w:type="spellStart"/>
      <w:r w:rsidR="00CF6E8A" w:rsidRPr="00166014">
        <w:rPr>
          <w:sz w:val="24"/>
        </w:rPr>
        <w:t>PDF’s</w:t>
      </w:r>
      <w:proofErr w:type="spellEnd"/>
      <w:r w:rsidR="00CF6E8A" w:rsidRPr="00166014">
        <w:rPr>
          <w:sz w:val="24"/>
        </w:rPr>
        <w:t xml:space="preserve">, uma vez que não era imprimido no documento a </w:t>
      </w:r>
      <w:proofErr w:type="spellStart"/>
      <w:r w:rsidR="00CF6E8A" w:rsidRPr="00166014">
        <w:rPr>
          <w:sz w:val="24"/>
        </w:rPr>
        <w:t>query</w:t>
      </w:r>
      <w:proofErr w:type="spellEnd"/>
      <w:r w:rsidR="00CF6E8A" w:rsidRPr="00166014">
        <w:rPr>
          <w:sz w:val="24"/>
        </w:rPr>
        <w:t xml:space="preserve"> feita à base de dados.</w:t>
      </w:r>
      <w:r w:rsidR="00F45FE0" w:rsidRPr="00166014">
        <w:rPr>
          <w:sz w:val="24"/>
        </w:rPr>
        <w:t xml:space="preserve"> Por outras palavras, o PDF não imprimia o desejado.</w:t>
      </w:r>
      <w:r w:rsidR="004E207D" w:rsidRPr="00166014">
        <w:rPr>
          <w:sz w:val="24"/>
        </w:rPr>
        <w:t xml:space="preserve"> Outr</w:t>
      </w:r>
      <w:r w:rsidR="002F4CEB" w:rsidRPr="00166014">
        <w:rPr>
          <w:sz w:val="24"/>
        </w:rPr>
        <w:t>a dificuldade sentida</w:t>
      </w:r>
      <w:r w:rsidR="004E207D" w:rsidRPr="00166014">
        <w:rPr>
          <w:sz w:val="24"/>
        </w:rPr>
        <w:t xml:space="preserve"> foi gerar </w:t>
      </w:r>
      <w:r w:rsidR="00255AC2" w:rsidRPr="00166014">
        <w:rPr>
          <w:sz w:val="24"/>
        </w:rPr>
        <w:t>o</w:t>
      </w:r>
      <w:r w:rsidR="004E207D" w:rsidRPr="00166014">
        <w:rPr>
          <w:sz w:val="24"/>
        </w:rPr>
        <w:t xml:space="preserve"> PDF relativo à encomenda individual</w:t>
      </w:r>
      <w:r w:rsidR="0027611D" w:rsidRPr="00166014">
        <w:rPr>
          <w:sz w:val="24"/>
        </w:rPr>
        <w:t>.</w:t>
      </w:r>
      <w:r w:rsidR="00A54FE3" w:rsidRPr="00166014">
        <w:rPr>
          <w:sz w:val="24"/>
        </w:rPr>
        <w:t xml:space="preserve"> </w:t>
      </w:r>
    </w:p>
    <w:p w:rsidR="003B6468" w:rsidRPr="00166014" w:rsidRDefault="003B6468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Outra dificuldade sentida foi na realização das encomendas na parte do PHP, mais concretamente atribuir a quantidade a ser encomendada de determinado produto na tabela apresentada</w:t>
      </w:r>
      <w:r w:rsidR="00E47687" w:rsidRPr="00166014">
        <w:rPr>
          <w:sz w:val="24"/>
        </w:rPr>
        <w:t>.</w:t>
      </w:r>
    </w:p>
    <w:p w:rsidR="005B11A4" w:rsidRPr="00166014" w:rsidRDefault="008A223D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 xml:space="preserve">O principal desafio para mim foi </w:t>
      </w:r>
      <w:r w:rsidR="00022E12" w:rsidRPr="00166014">
        <w:rPr>
          <w:sz w:val="24"/>
        </w:rPr>
        <w:t xml:space="preserve">atribuir </w:t>
      </w:r>
      <w:r w:rsidRPr="00166014">
        <w:rPr>
          <w:sz w:val="24"/>
        </w:rPr>
        <w:t xml:space="preserve">as </w:t>
      </w:r>
      <w:r w:rsidR="00022E12" w:rsidRPr="00166014">
        <w:rPr>
          <w:sz w:val="24"/>
        </w:rPr>
        <w:t>diferentes permissões</w:t>
      </w:r>
      <w:r w:rsidRPr="00166014">
        <w:rPr>
          <w:sz w:val="24"/>
        </w:rPr>
        <w:t xml:space="preserve"> aos atores</w:t>
      </w:r>
      <w:r w:rsidR="00796067" w:rsidRPr="00166014">
        <w:rPr>
          <w:sz w:val="24"/>
        </w:rPr>
        <w:t xml:space="preserve"> do sistema</w:t>
      </w:r>
      <w:r w:rsidRPr="00166014">
        <w:rPr>
          <w:sz w:val="24"/>
        </w:rPr>
        <w:t xml:space="preserve"> (Utilizador e Gestor).</w:t>
      </w:r>
      <w:r w:rsidR="00022E12" w:rsidRPr="00166014">
        <w:rPr>
          <w:sz w:val="24"/>
        </w:rPr>
        <w:t xml:space="preserve"> </w:t>
      </w:r>
      <w:r w:rsidR="00543B5D" w:rsidRPr="00166014">
        <w:rPr>
          <w:sz w:val="24"/>
        </w:rPr>
        <w:t xml:space="preserve">Basicamente as </w:t>
      </w:r>
      <w:proofErr w:type="spellStart"/>
      <w:r w:rsidR="00543B5D" w:rsidRPr="00166014">
        <w:rPr>
          <w:sz w:val="24"/>
        </w:rPr>
        <w:t>queries</w:t>
      </w:r>
      <w:proofErr w:type="spellEnd"/>
      <w:r w:rsidR="00543B5D" w:rsidRPr="00166014">
        <w:rPr>
          <w:sz w:val="24"/>
        </w:rPr>
        <w:t xml:space="preserve"> à base de dados e a parte lógica do sistema (PHP)</w:t>
      </w:r>
      <w:r w:rsidR="00821469" w:rsidRPr="00166014">
        <w:rPr>
          <w:sz w:val="24"/>
        </w:rPr>
        <w:t xml:space="preserve"> são diferentes para ambos porque cada um tem as suas funcionalidades</w:t>
      </w:r>
      <w:r w:rsidR="00701640" w:rsidRPr="00166014">
        <w:rPr>
          <w:sz w:val="24"/>
        </w:rPr>
        <w:t>, embora um e outro possam ter funcionalidades comuns.</w:t>
      </w:r>
    </w:p>
    <w:p w:rsidR="00437DE3" w:rsidRPr="00166014" w:rsidRDefault="005B11A4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Contudo estes problemas/desafios foram resolvidos, felizmente.</w:t>
      </w:r>
    </w:p>
    <w:p w:rsidR="00166014" w:rsidRPr="00166014" w:rsidRDefault="00437DE3" w:rsidP="0069703E">
      <w:pPr>
        <w:pStyle w:val="Ttulo2"/>
        <w:spacing w:line="360" w:lineRule="auto"/>
        <w:rPr>
          <w:rFonts w:eastAsia="Cambria"/>
        </w:rPr>
      </w:pPr>
      <w:r>
        <w:t xml:space="preserve">Melhorias futuras </w:t>
      </w:r>
    </w:p>
    <w:p w:rsidR="00E55D89" w:rsidRDefault="00166014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 xml:space="preserve">Uma das principais melhorias futuras a ter em conta é melhorar ainda mais a organização do </w:t>
      </w:r>
      <w:r w:rsidR="005F4F0B" w:rsidRPr="00166014">
        <w:rPr>
          <w:sz w:val="24"/>
        </w:rPr>
        <w:t>código</w:t>
      </w:r>
      <w:r w:rsidR="005F4F0B">
        <w:rPr>
          <w:sz w:val="24"/>
        </w:rPr>
        <w:t xml:space="preserve"> (</w:t>
      </w:r>
      <w:r w:rsidR="00063E9E">
        <w:rPr>
          <w:sz w:val="24"/>
        </w:rPr>
        <w:t>através de funções, por exemplo)</w:t>
      </w:r>
      <w:r>
        <w:rPr>
          <w:sz w:val="24"/>
        </w:rPr>
        <w:t xml:space="preserve"> </w:t>
      </w:r>
      <w:r w:rsidRPr="00166014">
        <w:rPr>
          <w:sz w:val="24"/>
        </w:rPr>
        <w:t>de maneira a que seja mais fácil</w:t>
      </w:r>
      <w:r w:rsidR="00674B54">
        <w:rPr>
          <w:sz w:val="24"/>
        </w:rPr>
        <w:t xml:space="preserve"> ainda</w:t>
      </w:r>
      <w:r w:rsidRPr="00166014">
        <w:rPr>
          <w:sz w:val="24"/>
        </w:rPr>
        <w:t xml:space="preserve"> </w:t>
      </w:r>
      <w:r w:rsidR="005F4F0B">
        <w:rPr>
          <w:sz w:val="24"/>
        </w:rPr>
        <w:t xml:space="preserve">o </w:t>
      </w:r>
      <w:r w:rsidRPr="00166014">
        <w:rPr>
          <w:sz w:val="24"/>
        </w:rPr>
        <w:t>acesso à informação de determinadas classes.</w:t>
      </w:r>
      <w:r w:rsidR="00FD2373">
        <w:rPr>
          <w:sz w:val="24"/>
        </w:rPr>
        <w:t xml:space="preserve"> </w:t>
      </w:r>
    </w:p>
    <w:p w:rsidR="00E55D89" w:rsidRDefault="00E55D89" w:rsidP="0069703E">
      <w:pPr>
        <w:spacing w:after="160" w:line="360" w:lineRule="auto"/>
        <w:ind w:left="0" w:right="0" w:firstLine="0"/>
        <w:jc w:val="left"/>
        <w:rPr>
          <w:rFonts w:ascii="Segoe UI Light" w:hAnsi="Segoe UI Light" w:cs="Segoe UI Light"/>
        </w:rPr>
      </w:pPr>
      <w:r>
        <w:br w:type="page"/>
      </w:r>
    </w:p>
    <w:p w:rsidR="008D1E42" w:rsidRDefault="00E55D89" w:rsidP="0069703E">
      <w:pPr>
        <w:pStyle w:val="0-TFC-Titulo1"/>
        <w:spacing w:line="360" w:lineRule="auto"/>
      </w:pPr>
      <w:r>
        <w:lastRenderedPageBreak/>
        <w:t>Planeamento do Projeto</w:t>
      </w:r>
    </w:p>
    <w:p w:rsidR="00A25AF0" w:rsidRPr="00166014" w:rsidRDefault="008D1E42" w:rsidP="0069703E">
      <w:pPr>
        <w:pStyle w:val="Ttulo2"/>
        <w:spacing w:line="360" w:lineRule="auto"/>
        <w:rPr>
          <w:rFonts w:eastAsia="Cambria"/>
        </w:rPr>
      </w:pPr>
      <w:r>
        <w:t>WBS e Recursos do Projeto</w:t>
      </w:r>
      <w:r w:rsidR="00A25AF0" w:rsidRPr="00166014">
        <w:br w:type="page"/>
      </w:r>
    </w:p>
    <w:p w:rsidR="0029270A" w:rsidRDefault="0029270A" w:rsidP="0029270A">
      <w:pPr>
        <w:pStyle w:val="0-TFC-Titulo1"/>
      </w:pPr>
      <w:r>
        <w:lastRenderedPageBreak/>
        <w:t>Conclusão</w:t>
      </w:r>
      <w:bookmarkEnd w:id="2"/>
      <w:bookmarkEnd w:id="3"/>
    </w:p>
    <w:p w:rsidR="0029270A" w:rsidRDefault="0029270A" w:rsidP="0029270A">
      <w:pPr>
        <w:pStyle w:val="0-TFC-Normal"/>
      </w:pPr>
      <w:r>
        <w:t xml:space="preserve">Na Conclusão são analisados os resultados à luz do exposto na Introdução. </w:t>
      </w:r>
    </w:p>
    <w:p w:rsidR="0029270A" w:rsidRDefault="0029270A" w:rsidP="0029270A">
      <w:pPr>
        <w:pStyle w:val="0-TFC-Normal"/>
      </w:pPr>
      <w:r>
        <w:t>Deve conter uma síntese do trabalho, com os resultados mais importantes e a sua relação com os objetivos propostos e com os meios usados.</w:t>
      </w:r>
    </w:p>
    <w:p w:rsidR="0029270A" w:rsidRDefault="0029270A" w:rsidP="0029270A">
      <w:pPr>
        <w:pStyle w:val="0-TFC-Normal"/>
      </w:pPr>
      <w:r>
        <w:t>A conclusão geral do trabalho deve apresentar recomendações e sugestões, resultantes do trabalho realizado, sempre que tal se aplicar.</w:t>
      </w:r>
    </w:p>
    <w:p w:rsidR="0029270A" w:rsidRDefault="0029270A" w:rsidP="0029270A">
      <w:pPr>
        <w:pStyle w:val="0-TFC-Normal"/>
      </w:pPr>
      <w:r>
        <w:t>Deve também apresentar sugestões para a continuação do trabalho.</w:t>
      </w:r>
    </w:p>
    <w:p w:rsidR="0029270A" w:rsidRDefault="0029270A" w:rsidP="0029270A">
      <w:pPr>
        <w:pStyle w:val="0-TFC-Normal"/>
      </w:pPr>
      <w:r>
        <w:t>Se o trabalho for de grande dimensão é conveniente sistematizar as conclusões</w:t>
      </w:r>
    </w:p>
    <w:p w:rsidR="0029270A" w:rsidRDefault="0029270A" w:rsidP="0029270A">
      <w:pPr>
        <w:pStyle w:val="0-TFC-Normal"/>
      </w:pPr>
      <w:r>
        <w:t>para cada parte, e por fim analisar o conjunto e a relação entre as partes</w:t>
      </w:r>
      <w:r w:rsidR="007432D1">
        <w:t>.</w:t>
      </w:r>
    </w:p>
    <w:p w:rsidR="007432D1" w:rsidRDefault="007432D1" w:rsidP="007432D1">
      <w:pPr>
        <w:pStyle w:val="0-TFC-Normal"/>
      </w:pPr>
      <w:r>
        <w:t>Em que medida os objetivos foram alcançados?</w:t>
      </w:r>
    </w:p>
    <w:p w:rsidR="007432D1" w:rsidRDefault="007432D1" w:rsidP="007432D1">
      <w:pPr>
        <w:pStyle w:val="0-TFC-Normal"/>
      </w:pPr>
      <w:r>
        <w:t xml:space="preserve">Quais foram as lições aprendidas? </w:t>
      </w:r>
    </w:p>
    <w:p w:rsidR="007432D1" w:rsidRDefault="007432D1" w:rsidP="007432D1">
      <w:pPr>
        <w:pStyle w:val="0-TFC-Normal"/>
      </w:pPr>
      <w:r>
        <w:t>Quais são as ideias para trabalhos futuros?</w:t>
      </w:r>
    </w:p>
    <w:p w:rsidR="007432D1" w:rsidRDefault="007432D1" w:rsidP="007432D1">
      <w:pPr>
        <w:pStyle w:val="0-TFC-Normal"/>
      </w:pPr>
      <w:r>
        <w:t>Quais são as vantagens e desvantagens da solução apresentada, face</w:t>
      </w:r>
    </w:p>
    <w:p w:rsidR="007432D1" w:rsidRDefault="007432D1" w:rsidP="007432D1">
      <w:pPr>
        <w:pStyle w:val="0-TFC-Normal"/>
      </w:pPr>
      <w:r>
        <w:t>a outras já existentes?</w:t>
      </w:r>
    </w:p>
    <w:p w:rsidR="007432D1" w:rsidRDefault="007432D1" w:rsidP="007432D1">
      <w:pPr>
        <w:pStyle w:val="0-TFC-Normal"/>
      </w:pPr>
      <w:r>
        <w:t>……..</w:t>
      </w:r>
    </w:p>
    <w:p w:rsidR="007432D1" w:rsidRDefault="007432D1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7432D1" w:rsidRDefault="007432D1" w:rsidP="007432D1">
      <w:pPr>
        <w:pStyle w:val="0-TFC-Titulo1"/>
      </w:pPr>
      <w:bookmarkStart w:id="5" w:name="_Toc8836374"/>
      <w:bookmarkStart w:id="6" w:name="_Toc8836537"/>
      <w:r>
        <w:lastRenderedPageBreak/>
        <w:t>Referências</w:t>
      </w:r>
      <w:bookmarkEnd w:id="5"/>
      <w:bookmarkEnd w:id="6"/>
    </w:p>
    <w:p w:rsidR="00436E52" w:rsidRDefault="00436E52" w:rsidP="00436E52">
      <w:pPr>
        <w:pStyle w:val="0-TFC-Normal"/>
      </w:pPr>
      <w:r>
        <w:t xml:space="preserve">Esta secção lista as referências bibliográficas citadas no texto. </w:t>
      </w:r>
    </w:p>
    <w:p w:rsidR="00436E52" w:rsidRDefault="00436E52" w:rsidP="00436E52">
      <w:pPr>
        <w:pStyle w:val="0-TFC-Normal"/>
      </w:pPr>
      <w:r>
        <w:t>Deverá haver citação de uma referência sempre que se utilizem ideias, conhecimentos ou métodos que não são da nossa autoria.</w:t>
      </w:r>
    </w:p>
    <w:p w:rsidR="00436E52" w:rsidRDefault="00436E52" w:rsidP="00436E52">
      <w:pPr>
        <w:pStyle w:val="0-TFC-Normal"/>
      </w:pPr>
      <w:r>
        <w:t>As referências não devem incluir documentos que não foram citados no texto. Caso existam, devem ser descritos na secção Bibliografia.</w:t>
      </w:r>
    </w:p>
    <w:p w:rsidR="007432D1" w:rsidRDefault="00436E52" w:rsidP="00436E52">
      <w:pPr>
        <w:pStyle w:val="0-TFC-Normal"/>
      </w:pPr>
      <w:r>
        <w:t xml:space="preserve">Os itens da lista de referências são normalmente ordenados segundo o seu aparecimento no texto e a ordem é identificada por um número entre parênteses. </w:t>
      </w:r>
    </w:p>
    <w:p w:rsidR="00436E52" w:rsidRDefault="00436E52" w:rsidP="00436E52">
      <w:pPr>
        <w:pStyle w:val="0-TFC-Normal"/>
      </w:pPr>
      <w:r>
        <w:t xml:space="preserve">Seguir norma APA - </w:t>
      </w:r>
      <w:proofErr w:type="spellStart"/>
      <w:r w:rsidRPr="00436E52">
        <w:t>American</w:t>
      </w:r>
      <w:proofErr w:type="spellEnd"/>
      <w:r w:rsidRPr="00436E52">
        <w:t xml:space="preserve"> </w:t>
      </w:r>
      <w:proofErr w:type="spellStart"/>
      <w:r w:rsidRPr="00436E52">
        <w:t>Psychological</w:t>
      </w:r>
      <w:proofErr w:type="spellEnd"/>
      <w:r w:rsidRPr="00436E52">
        <w:t xml:space="preserve"> </w:t>
      </w:r>
      <w:proofErr w:type="spellStart"/>
      <w:r w:rsidRPr="00436E52">
        <w:t>Association</w:t>
      </w:r>
      <w:proofErr w:type="spellEnd"/>
      <w:r>
        <w:t>.</w:t>
      </w:r>
    </w:p>
    <w:p w:rsidR="00436E52" w:rsidRDefault="00436E52" w:rsidP="00436E52">
      <w:pPr>
        <w:pStyle w:val="0-TFC-Normal"/>
      </w:pPr>
    </w:p>
    <w:p w:rsidR="00436E52" w:rsidRDefault="00436E52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436E52" w:rsidRDefault="00436E52" w:rsidP="00436E52">
      <w:pPr>
        <w:pStyle w:val="0-TFC-Anexo"/>
      </w:pPr>
      <w:bookmarkStart w:id="7" w:name="_Toc8836375"/>
      <w:bookmarkStart w:id="8" w:name="_Toc8836538"/>
      <w:r>
        <w:lastRenderedPageBreak/>
        <w:t>Anexo A</w:t>
      </w:r>
      <w:bookmarkEnd w:id="7"/>
      <w:bookmarkEnd w:id="8"/>
    </w:p>
    <w:p w:rsidR="00436E52" w:rsidRDefault="00436E52" w:rsidP="00436E52">
      <w:pPr>
        <w:pStyle w:val="0-TFC-Normal"/>
      </w:pPr>
      <w:r>
        <w:t>São documentos, produzidos ou não pelo autor, que surgem após o texto para introduzirem informação complementar ou afim ao assunto abordado no relatório.</w:t>
      </w:r>
    </w:p>
    <w:p w:rsidR="00436E52" w:rsidRDefault="00436E52" w:rsidP="00436E52">
      <w:pPr>
        <w:pStyle w:val="0-TFC-Normal"/>
      </w:pPr>
      <w:r>
        <w:t>Cada anexo deve ser identificado pela palavra “Anexo”, seguida de uma letra maiúscula a começar em “A”.</w:t>
      </w:r>
    </w:p>
    <w:p w:rsidR="0029270A" w:rsidRPr="0029270A" w:rsidRDefault="00436E52" w:rsidP="00436E52">
      <w:pPr>
        <w:pStyle w:val="0-TFC-Normal"/>
      </w:pPr>
      <w:r>
        <w:t>A paginação dos anexos deve ser consecutiva e continuar a paginação do texto principal.</w:t>
      </w:r>
    </w:p>
    <w:p w:rsidR="00436E52" w:rsidRDefault="00436E52" w:rsidP="0029270A">
      <w:pPr>
        <w:pStyle w:val="0-TFC-Normal"/>
        <w:sectPr w:rsidR="00436E52" w:rsidSect="00124624">
          <w:footerReference w:type="default" r:id="rId21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:rsidR="00436E52" w:rsidRDefault="00436E52" w:rsidP="00436E52">
      <w:pPr>
        <w:pStyle w:val="0-TFC-Anexo"/>
      </w:pPr>
      <w:bookmarkStart w:id="9" w:name="_Toc8836376"/>
      <w:bookmarkStart w:id="10" w:name="_Toc8836539"/>
      <w:r>
        <w:lastRenderedPageBreak/>
        <w:t>Bibliografia</w:t>
      </w:r>
      <w:bookmarkEnd w:id="9"/>
      <w:bookmarkEnd w:id="10"/>
    </w:p>
    <w:sdt>
      <w:sdtPr>
        <w:rPr>
          <w:rFonts w:ascii="Arial" w:eastAsia="Arial" w:hAnsi="Arial" w:cs="Arial"/>
          <w:b w:val="0"/>
          <w:color w:val="000000"/>
          <w:sz w:val="24"/>
        </w:rPr>
        <w:id w:val="279693427"/>
        <w:docPartObj>
          <w:docPartGallery w:val="Bibliographies"/>
          <w:docPartUnique/>
        </w:docPartObj>
      </w:sdtPr>
      <w:sdtEndPr/>
      <w:sdtContent>
        <w:p w:rsidR="00436E52" w:rsidRDefault="00436E52" w:rsidP="00436E52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:rsidR="00436E52" w:rsidRDefault="00436E5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36E52" w:rsidRPr="00436E52" w:rsidRDefault="00436E52" w:rsidP="00436E52">
      <w:pPr>
        <w:pStyle w:val="0-TFC-Normal"/>
      </w:pPr>
      <w:r>
        <w:rPr>
          <w:noProof/>
        </w:rPr>
        <w:drawing>
          <wp:inline distT="0" distB="0" distL="0" distR="0" wp14:anchorId="3BB12C6D" wp14:editId="7FD313FE">
            <wp:extent cx="5401310" cy="38366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52" w:rsidRPr="00436E52" w:rsidSect="00436E52"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C8" w:rsidRDefault="00F03EC8">
      <w:pPr>
        <w:spacing w:after="0" w:line="240" w:lineRule="auto"/>
      </w:pPr>
      <w:r>
        <w:separator/>
      </w:r>
    </w:p>
  </w:endnote>
  <w:endnote w:type="continuationSeparator" w:id="0">
    <w:p w:rsidR="00F03EC8" w:rsidRDefault="00F0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:rsidR="00DF6784" w:rsidRDefault="00DF6784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071AA9" w:rsidRDefault="00DF6784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27163D" w:rsidRDefault="00DF6784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:rsidR="00DF6784" w:rsidRDefault="00DF6784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24" w:rsidRPr="00124624" w:rsidRDefault="00124624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C8" w:rsidRDefault="00F03EC8">
      <w:pPr>
        <w:spacing w:after="0" w:line="240" w:lineRule="auto"/>
      </w:pPr>
      <w:r>
        <w:separator/>
      </w:r>
    </w:p>
  </w:footnote>
  <w:footnote w:type="continuationSeparator" w:id="0">
    <w:p w:rsidR="00F03EC8" w:rsidRDefault="00F0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40"/>
    <w:multiLevelType w:val="hybridMultilevel"/>
    <w:tmpl w:val="5088FCBA"/>
    <w:lvl w:ilvl="0" w:tplc="2A86A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C55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06E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4D4AC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C8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F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4D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42E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8C416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85B"/>
    <w:multiLevelType w:val="hybridMultilevel"/>
    <w:tmpl w:val="543CFC7C"/>
    <w:lvl w:ilvl="0" w:tplc="D9761D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66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E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6D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6CD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56D6A"/>
    <w:multiLevelType w:val="hybridMultilevel"/>
    <w:tmpl w:val="84A081FA"/>
    <w:lvl w:ilvl="0" w:tplc="FD66BA56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0FE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8442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62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02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F82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2731C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6A54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CAA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BF4"/>
    <w:multiLevelType w:val="hybridMultilevel"/>
    <w:tmpl w:val="0AA25024"/>
    <w:lvl w:ilvl="0" w:tplc="0540A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9B8">
      <w:start w:val="1"/>
      <w:numFmt w:val="bullet"/>
      <w:lvlRestart w:val="0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4F902">
      <w:start w:val="1"/>
      <w:numFmt w:val="bullet"/>
      <w:lvlText w:val="▪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22DC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E4A">
      <w:start w:val="1"/>
      <w:numFmt w:val="bullet"/>
      <w:lvlText w:val="o"/>
      <w:lvlJc w:val="left"/>
      <w:pPr>
        <w:ind w:left="5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E832">
      <w:start w:val="1"/>
      <w:numFmt w:val="bullet"/>
      <w:lvlText w:val="▪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96C2">
      <w:start w:val="1"/>
      <w:numFmt w:val="bullet"/>
      <w:lvlText w:val="•"/>
      <w:lvlJc w:val="left"/>
      <w:pPr>
        <w:ind w:left="7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6266">
      <w:start w:val="1"/>
      <w:numFmt w:val="bullet"/>
      <w:lvlText w:val="o"/>
      <w:lvlJc w:val="left"/>
      <w:pPr>
        <w:ind w:left="8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C200">
      <w:start w:val="1"/>
      <w:numFmt w:val="bullet"/>
      <w:lvlText w:val="▪"/>
      <w:lvlJc w:val="left"/>
      <w:pPr>
        <w:ind w:left="8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F271D"/>
    <w:multiLevelType w:val="hybridMultilevel"/>
    <w:tmpl w:val="83E6A500"/>
    <w:lvl w:ilvl="0" w:tplc="A4840A4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5064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B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837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D92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2B832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54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6E63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A89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E28FC"/>
    <w:multiLevelType w:val="hybridMultilevel"/>
    <w:tmpl w:val="0DF2754C"/>
    <w:lvl w:ilvl="0" w:tplc="89C26F0A">
      <w:start w:val="1"/>
      <w:numFmt w:val="bullet"/>
      <w:lvlText w:val="➢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0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8E8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B1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ED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2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C6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047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97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2D5284"/>
    <w:multiLevelType w:val="hybridMultilevel"/>
    <w:tmpl w:val="8F0C5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2C42"/>
    <w:multiLevelType w:val="hybridMultilevel"/>
    <w:tmpl w:val="DFC2D13C"/>
    <w:lvl w:ilvl="0" w:tplc="4C8297A6">
      <w:start w:val="1"/>
      <w:numFmt w:val="decimal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05FC"/>
    <w:multiLevelType w:val="hybridMultilevel"/>
    <w:tmpl w:val="95148A1A"/>
    <w:lvl w:ilvl="0" w:tplc="8AFA050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6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B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29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1E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8D48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6D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5276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F94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20635"/>
    <w:rsid w:val="00022E12"/>
    <w:rsid w:val="00026F9C"/>
    <w:rsid w:val="00054657"/>
    <w:rsid w:val="00063E9E"/>
    <w:rsid w:val="00071AA9"/>
    <w:rsid w:val="000B2773"/>
    <w:rsid w:val="000B74CF"/>
    <w:rsid w:val="000C0538"/>
    <w:rsid w:val="000F527C"/>
    <w:rsid w:val="0011348D"/>
    <w:rsid w:val="00124624"/>
    <w:rsid w:val="00126598"/>
    <w:rsid w:val="00144B29"/>
    <w:rsid w:val="00156142"/>
    <w:rsid w:val="00156EFB"/>
    <w:rsid w:val="00166014"/>
    <w:rsid w:val="00166B54"/>
    <w:rsid w:val="00181364"/>
    <w:rsid w:val="00185D59"/>
    <w:rsid w:val="001B67EF"/>
    <w:rsid w:val="001C3738"/>
    <w:rsid w:val="001C59D1"/>
    <w:rsid w:val="001F0FFC"/>
    <w:rsid w:val="00255AC2"/>
    <w:rsid w:val="0027163D"/>
    <w:rsid w:val="0027611D"/>
    <w:rsid w:val="0029270A"/>
    <w:rsid w:val="002B1AEF"/>
    <w:rsid w:val="002E5CC5"/>
    <w:rsid w:val="002F4CEB"/>
    <w:rsid w:val="002F656B"/>
    <w:rsid w:val="00302AD1"/>
    <w:rsid w:val="00344652"/>
    <w:rsid w:val="00346703"/>
    <w:rsid w:val="003916B3"/>
    <w:rsid w:val="003B0483"/>
    <w:rsid w:val="003B6468"/>
    <w:rsid w:val="003B78B1"/>
    <w:rsid w:val="004131B1"/>
    <w:rsid w:val="00416141"/>
    <w:rsid w:val="004338FD"/>
    <w:rsid w:val="00436E52"/>
    <w:rsid w:val="00437DE3"/>
    <w:rsid w:val="004424D2"/>
    <w:rsid w:val="0044360F"/>
    <w:rsid w:val="00445458"/>
    <w:rsid w:val="004659C0"/>
    <w:rsid w:val="00481EEB"/>
    <w:rsid w:val="00490712"/>
    <w:rsid w:val="00493BF3"/>
    <w:rsid w:val="004B6E19"/>
    <w:rsid w:val="004E207D"/>
    <w:rsid w:val="004E27FA"/>
    <w:rsid w:val="004E3DAF"/>
    <w:rsid w:val="00502DFD"/>
    <w:rsid w:val="005376D4"/>
    <w:rsid w:val="00543B5D"/>
    <w:rsid w:val="00550D1A"/>
    <w:rsid w:val="00561FC6"/>
    <w:rsid w:val="00566B42"/>
    <w:rsid w:val="005B11A4"/>
    <w:rsid w:val="005C40C1"/>
    <w:rsid w:val="005C59C2"/>
    <w:rsid w:val="005D210D"/>
    <w:rsid w:val="005E2D46"/>
    <w:rsid w:val="005E466C"/>
    <w:rsid w:val="005E6EC3"/>
    <w:rsid w:val="005F4F0B"/>
    <w:rsid w:val="0061697C"/>
    <w:rsid w:val="006518D3"/>
    <w:rsid w:val="006616A2"/>
    <w:rsid w:val="00674B54"/>
    <w:rsid w:val="006810F8"/>
    <w:rsid w:val="0069703E"/>
    <w:rsid w:val="00701640"/>
    <w:rsid w:val="007107D2"/>
    <w:rsid w:val="00712CEA"/>
    <w:rsid w:val="00726133"/>
    <w:rsid w:val="007304D2"/>
    <w:rsid w:val="00730768"/>
    <w:rsid w:val="00732285"/>
    <w:rsid w:val="007432D1"/>
    <w:rsid w:val="00751BC5"/>
    <w:rsid w:val="0077570F"/>
    <w:rsid w:val="0078707A"/>
    <w:rsid w:val="00795089"/>
    <w:rsid w:val="00796067"/>
    <w:rsid w:val="007B0954"/>
    <w:rsid w:val="007B22B5"/>
    <w:rsid w:val="007B5F39"/>
    <w:rsid w:val="007F401A"/>
    <w:rsid w:val="00803712"/>
    <w:rsid w:val="00813A7B"/>
    <w:rsid w:val="00814445"/>
    <w:rsid w:val="00821469"/>
    <w:rsid w:val="00871198"/>
    <w:rsid w:val="00877C86"/>
    <w:rsid w:val="008877E0"/>
    <w:rsid w:val="008A223D"/>
    <w:rsid w:val="008D1E42"/>
    <w:rsid w:val="009026FE"/>
    <w:rsid w:val="009102E9"/>
    <w:rsid w:val="009145B6"/>
    <w:rsid w:val="00947730"/>
    <w:rsid w:val="009703C6"/>
    <w:rsid w:val="009710D1"/>
    <w:rsid w:val="00986D5D"/>
    <w:rsid w:val="009B23DA"/>
    <w:rsid w:val="009E08B0"/>
    <w:rsid w:val="009F4E79"/>
    <w:rsid w:val="00A0379B"/>
    <w:rsid w:val="00A24803"/>
    <w:rsid w:val="00A25AF0"/>
    <w:rsid w:val="00A36540"/>
    <w:rsid w:val="00A54FE3"/>
    <w:rsid w:val="00A65415"/>
    <w:rsid w:val="00A92961"/>
    <w:rsid w:val="00AA2022"/>
    <w:rsid w:val="00AB10B5"/>
    <w:rsid w:val="00AC3D14"/>
    <w:rsid w:val="00AD42DA"/>
    <w:rsid w:val="00AE05DF"/>
    <w:rsid w:val="00B36CE8"/>
    <w:rsid w:val="00B415A4"/>
    <w:rsid w:val="00B47A21"/>
    <w:rsid w:val="00B56C98"/>
    <w:rsid w:val="00B81DFE"/>
    <w:rsid w:val="00BA0145"/>
    <w:rsid w:val="00BA1F9C"/>
    <w:rsid w:val="00BE7C75"/>
    <w:rsid w:val="00C45C90"/>
    <w:rsid w:val="00CD6110"/>
    <w:rsid w:val="00CF2783"/>
    <w:rsid w:val="00CF3740"/>
    <w:rsid w:val="00CF6E8A"/>
    <w:rsid w:val="00D27B7F"/>
    <w:rsid w:val="00D302FB"/>
    <w:rsid w:val="00D41275"/>
    <w:rsid w:val="00D52BD6"/>
    <w:rsid w:val="00D71F6B"/>
    <w:rsid w:val="00D76F07"/>
    <w:rsid w:val="00D82C4A"/>
    <w:rsid w:val="00D84686"/>
    <w:rsid w:val="00D9261D"/>
    <w:rsid w:val="00D95ADE"/>
    <w:rsid w:val="00DA2589"/>
    <w:rsid w:val="00DB13C5"/>
    <w:rsid w:val="00DF6784"/>
    <w:rsid w:val="00E13171"/>
    <w:rsid w:val="00E17CB8"/>
    <w:rsid w:val="00E35230"/>
    <w:rsid w:val="00E42AFD"/>
    <w:rsid w:val="00E47687"/>
    <w:rsid w:val="00E55D89"/>
    <w:rsid w:val="00E701AE"/>
    <w:rsid w:val="00E875B7"/>
    <w:rsid w:val="00EA24BF"/>
    <w:rsid w:val="00EC0CFC"/>
    <w:rsid w:val="00EE1F8F"/>
    <w:rsid w:val="00F03EC8"/>
    <w:rsid w:val="00F420ED"/>
    <w:rsid w:val="00F42A71"/>
    <w:rsid w:val="00F45FE0"/>
    <w:rsid w:val="00FA2940"/>
    <w:rsid w:val="00FC67A8"/>
    <w:rsid w:val="00FD2373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0AC2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9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after="100"/>
      <w:ind w:left="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29270A"/>
    <w:pPr>
      <w:spacing w:after="120" w:line="300" w:lineRule="atLeast"/>
      <w:ind w:left="0" w:right="0" w:firstLine="0"/>
      <w:jc w:val="left"/>
    </w:pPr>
    <w:rPr>
      <w:rFonts w:ascii="Segoe UI Light" w:hAnsi="Segoe UI Light" w:cs="Segoe UI Light"/>
      <w:sz w:val="22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11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1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100"/>
      <w:ind w:left="1200"/>
    </w:p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B952C0-7F36-4678-AAA1-5F0AB98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Tiago moura</cp:lastModifiedBy>
  <cp:revision>176</cp:revision>
  <dcterms:created xsi:type="dcterms:W3CDTF">2019-05-15T16:30:00Z</dcterms:created>
  <dcterms:modified xsi:type="dcterms:W3CDTF">2019-05-19T18:54:00Z</dcterms:modified>
</cp:coreProperties>
</file>